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02" w:rsidRPr="00111BEB" w:rsidRDefault="00394702" w:rsidP="002D677C">
      <w:pPr>
        <w:shd w:val="clear" w:color="auto" w:fill="FFFFFF"/>
        <w:spacing w:after="48"/>
        <w:ind w:right="284" w:firstLine="408"/>
        <w:jc w:val="right"/>
        <w:textAlignment w:val="baseline"/>
        <w:rPr>
          <w:rFonts w:ascii="Times New Roman" w:eastAsia="Times New Roman" w:hAnsi="Times New Roman" w:cs="Times New Roman"/>
          <w:bCs w:val="0"/>
          <w:sz w:val="16"/>
          <w:szCs w:val="16"/>
          <w:lang w:eastAsia="hr-HR"/>
        </w:rPr>
      </w:pPr>
      <w:r w:rsidRPr="00111BEB">
        <w:rPr>
          <w:rFonts w:ascii="Times New Roman" w:eastAsia="Times New Roman" w:hAnsi="Times New Roman" w:cs="Times New Roman"/>
          <w:bCs w:val="0"/>
          <w:sz w:val="16"/>
          <w:szCs w:val="16"/>
          <w:lang w:eastAsia="hr-HR"/>
        </w:rPr>
        <w:t>OBRAZAC PN</w:t>
      </w:r>
    </w:p>
    <w:tbl>
      <w:tblPr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851"/>
      </w:tblGrid>
      <w:tr w:rsidR="00394702" w:rsidRPr="00111BEB" w:rsidTr="008B3477">
        <w:trPr>
          <w:trHeight w:val="19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7E72A8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BRODSKO - POSAVSKA</w:t>
            </w:r>
          </w:p>
        </w:tc>
      </w:tr>
      <w:tr w:rsidR="00394702" w:rsidRPr="00111BEB" w:rsidTr="008B3477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GRAD/OPĆIN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0E6967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ORIOVAC</w:t>
            </w:r>
          </w:p>
        </w:tc>
      </w:tr>
      <w:tr w:rsidR="00410ED4" w:rsidRPr="00111BEB" w:rsidTr="008B3477">
        <w:trPr>
          <w:trHeight w:val="1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0ED4" w:rsidRPr="00111BEB" w:rsidRDefault="00410ED4" w:rsidP="00410ED4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VRSTA PRIRODNE NEPOGOD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0ED4" w:rsidRPr="00111BEB" w:rsidRDefault="00E22721" w:rsidP="00410ED4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SUŠA</w:t>
            </w:r>
          </w:p>
        </w:tc>
      </w:tr>
    </w:tbl>
    <w:p w:rsidR="00394702" w:rsidRPr="00111BEB" w:rsidRDefault="00FA52D0" w:rsidP="00FA52D0">
      <w:p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  <w:r w:rsidRPr="00111BEB">
        <w:rPr>
          <w:rFonts w:ascii="Times New Roman" w:eastAsia="Times New Roman" w:hAnsi="Times New Roman" w:cs="Times New Roman"/>
          <w:bCs w:val="0"/>
          <w:sz w:val="16"/>
          <w:szCs w:val="16"/>
          <w:lang w:eastAsia="hr-HR"/>
        </w:rPr>
        <w:t xml:space="preserve">                                               </w:t>
      </w:r>
      <w:r w:rsidR="008B3477" w:rsidRPr="00111BEB">
        <w:rPr>
          <w:rFonts w:ascii="Times New Roman" w:eastAsia="Times New Roman" w:hAnsi="Times New Roman" w:cs="Times New Roman"/>
          <w:bCs w:val="0"/>
          <w:sz w:val="16"/>
          <w:szCs w:val="16"/>
          <w:lang w:eastAsia="hr-HR"/>
        </w:rPr>
        <w:t xml:space="preserve">              </w:t>
      </w:r>
      <w:r w:rsidR="00394702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PRIJAVA ŠTETE OD PRIRODNE NEPOGODE</w:t>
      </w:r>
    </w:p>
    <w:p w:rsidR="00394702" w:rsidRPr="00111BEB" w:rsidRDefault="00FA52D0" w:rsidP="00394702">
      <w:pPr>
        <w:shd w:val="clear" w:color="auto" w:fill="FFFFFF"/>
        <w:spacing w:after="48"/>
        <w:ind w:firstLine="408"/>
        <w:jc w:val="left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  <w:r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     </w:t>
      </w:r>
      <w:r w:rsidR="008B3477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        </w:t>
      </w:r>
      <w:r w:rsidR="00394702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Prijavljujem štetu od prirodne nepogode u kojoj je oštećena/uništena niže navedena imovina.</w:t>
      </w:r>
    </w:p>
    <w:tbl>
      <w:tblPr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6"/>
        <w:gridCol w:w="1010"/>
        <w:gridCol w:w="993"/>
        <w:gridCol w:w="2551"/>
      </w:tblGrid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Prijavitelj štet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Adresa prijavitelja štet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Adresa imovine na kojoj je nastala šteta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Kontakt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031777">
            <w:pPr>
              <w:spacing w:after="0"/>
              <w:ind w:left="708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i/>
                <w:iCs/>
                <w:sz w:val="16"/>
                <w:szCs w:val="16"/>
                <w:lang w:eastAsia="hr-HR"/>
              </w:rPr>
              <w:t>Za štete u poljoprivredi:</w:t>
            </w: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MIBPG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031777" w:rsidRPr="00111BEB" w:rsidTr="00E65AA7">
        <w:tc>
          <w:tcPr>
            <w:tcW w:w="9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31777" w:rsidRPr="00111BEB" w:rsidRDefault="00031777" w:rsidP="00031777">
            <w:pPr>
              <w:spacing w:after="0"/>
              <w:ind w:left="708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i/>
                <w:iCs/>
                <w:sz w:val="16"/>
                <w:szCs w:val="16"/>
                <w:lang w:eastAsia="hr-HR"/>
              </w:rPr>
              <w:t>Za štete u graditeljstvu</w:t>
            </w: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 xml:space="preserve">:                                                                                        </w:t>
            </w:r>
            <w:r w:rsidRPr="00111BEB">
              <w:rPr>
                <w:rFonts w:ascii="inherit" w:eastAsia="Times New Roman" w:hAnsi="inherit" w:cs="Times New Roman"/>
                <w:b/>
                <w:bCs w:val="0"/>
                <w:i/>
                <w:sz w:val="16"/>
                <w:szCs w:val="16"/>
                <w:lang w:eastAsia="hr-HR"/>
              </w:rPr>
              <w:t>(zaokružiti)</w:t>
            </w:r>
          </w:p>
        </w:tc>
      </w:tr>
      <w:tr w:rsidR="00394702" w:rsidRPr="00111BEB" w:rsidTr="008B347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Doneseno rješenje o izvedenom stanju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39470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U postupku</w:t>
            </w:r>
          </w:p>
        </w:tc>
      </w:tr>
    </w:tbl>
    <w:p w:rsidR="00394702" w:rsidRPr="00111BEB" w:rsidRDefault="00394702" w:rsidP="00394702">
      <w:pPr>
        <w:shd w:val="clear" w:color="auto" w:fill="FFFFFF"/>
        <w:spacing w:after="48"/>
        <w:ind w:firstLine="408"/>
        <w:jc w:val="left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</w:p>
    <w:tbl>
      <w:tblPr>
        <w:tblpPr w:leftFromText="180" w:rightFromText="180" w:vertAnchor="text" w:tblpY="1"/>
        <w:tblOverlap w:val="never"/>
        <w:tblW w:w="9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1810"/>
        <w:gridCol w:w="1316"/>
        <w:gridCol w:w="1417"/>
      </w:tblGrid>
      <w:tr w:rsidR="00394702" w:rsidRPr="00111BEB" w:rsidTr="008B3477">
        <w:trPr>
          <w:trHeight w:hRule="exact" w:val="37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Prijavljujem štetu na imovini</w:t>
            </w:r>
            <w:r w:rsidR="009238AD" w:rsidRPr="00111BEB">
              <w:rPr>
                <w:rFonts w:ascii="inherit" w:eastAsia="Times New Roman" w:hAnsi="inherit" w:cs="Times New Roman"/>
                <w:b/>
                <w:sz w:val="16"/>
                <w:szCs w:val="16"/>
                <w:bdr w:val="none" w:sz="0" w:space="0" w:color="auto" w:frame="1"/>
                <w:lang w:eastAsia="hr-HR"/>
              </w:rPr>
              <w:t xml:space="preserve"> </w:t>
            </w:r>
            <w:r w:rsidRPr="00111BEB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(zaokružiti):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Opis imovine na kojoj je nastala šteta:</w:t>
            </w: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1. građevine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2. oprema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3. zemljište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4. višegodišnji nasadi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5. šume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6. stoka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7. ribe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8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8. poljoprivredna proizvodnja – prirod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9. ostala dobra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10. troškovi</w:t>
            </w: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</w:p>
        </w:tc>
      </w:tr>
      <w:tr w:rsidR="00394702" w:rsidRPr="00111BEB" w:rsidTr="008B3477">
        <w:trPr>
          <w:trHeight w:val="192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11. </w:t>
            </w:r>
            <w:r w:rsidRPr="00111BEB">
              <w:rPr>
                <w:rFonts w:ascii="inherit" w:eastAsia="Times New Roman" w:hAnsi="inherit" w:cs="Times New Roman"/>
                <w:b/>
                <w:sz w:val="16"/>
                <w:szCs w:val="16"/>
                <w:lang w:eastAsia="hr-HR"/>
              </w:rPr>
              <w:t>Ukupni iznos prve procjene štete: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111BEB" w:rsidP="008B3477">
            <w:pPr>
              <w:spacing w:after="0"/>
              <w:jc w:val="righ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EUR</w:t>
            </w:r>
          </w:p>
        </w:tc>
      </w:tr>
      <w:tr w:rsidR="00394702" w:rsidRPr="00111BEB" w:rsidTr="00062482">
        <w:trPr>
          <w:trHeight w:val="192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702" w:rsidRPr="00111BEB" w:rsidRDefault="00394702" w:rsidP="008B3477">
            <w:pPr>
              <w:spacing w:after="0"/>
              <w:jc w:val="left"/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</w:pPr>
            <w:r w:rsidRPr="00111BEB">
              <w:rPr>
                <w:rFonts w:ascii="inherit" w:eastAsia="Times New Roman" w:hAnsi="inherit" w:cs="Times New Roman"/>
                <w:b/>
                <w:bCs w:val="0"/>
                <w:sz w:val="16"/>
                <w:szCs w:val="16"/>
                <w:lang w:eastAsia="hr-HR"/>
              </w:rPr>
              <w:t>NE</w:t>
            </w:r>
          </w:p>
        </w:tc>
      </w:tr>
    </w:tbl>
    <w:p w:rsidR="00C41A7B" w:rsidRPr="00111BEB" w:rsidRDefault="00C41A7B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</w:p>
    <w:p w:rsidR="00F64A6F" w:rsidRPr="00111BEB" w:rsidRDefault="00F64A6F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  <w:r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IBAN prijavitelja:</w:t>
      </w:r>
      <w:r w:rsidR="00111BEB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 __________________________________</w:t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    Potpis prijavitelja štete (za pravne osobe: pečat i potpis odgovorne osobe):</w:t>
      </w:r>
    </w:p>
    <w:p w:rsidR="00F64A6F" w:rsidRPr="00111BEB" w:rsidRDefault="00F64A6F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</w:p>
    <w:p w:rsidR="00394702" w:rsidRPr="00111BEB" w:rsidRDefault="00394702" w:rsidP="00394702">
      <w:pPr>
        <w:shd w:val="clear" w:color="auto" w:fill="FFFFFF"/>
        <w:spacing w:after="48"/>
        <w:jc w:val="left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  <w:r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Mjesto i datum:</w:t>
      </w:r>
      <w:r w:rsidR="009238AD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</w:t>
      </w:r>
      <w:r w:rsidR="00F64A6F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Oriovac</w:t>
      </w:r>
      <w:r w:rsidR="009238AD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, _______</w:t>
      </w:r>
      <w:r w:rsidR="008B3477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_</w:t>
      </w:r>
      <w:r w:rsidR="001F1F23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_______</w:t>
      </w:r>
      <w:r w:rsidR="00513068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202</w:t>
      </w:r>
      <w:r w:rsidR="00D666F6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5</w:t>
      </w:r>
      <w:bookmarkStart w:id="0" w:name="_GoBack"/>
      <w:bookmarkEnd w:id="0"/>
      <w:r w:rsidR="008B3477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. g</w:t>
      </w:r>
      <w:r w:rsidR="009238AD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.</w:t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 xml:space="preserve">                       </w:t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</w:r>
      <w:r w:rsidR="00CC1285"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softHyphen/>
        <w:t>---------------------------------------------------------------------------------------------</w:t>
      </w:r>
    </w:p>
    <w:p w:rsidR="00F64A6F" w:rsidRPr="00111BEB" w:rsidRDefault="00F64A6F" w:rsidP="00760ED4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bCs w:val="0"/>
          <w:sz w:val="16"/>
          <w:szCs w:val="16"/>
          <w:lang w:eastAsia="hr-HR"/>
        </w:rPr>
      </w:pPr>
    </w:p>
    <w:p w:rsidR="00F64A6F" w:rsidRPr="00111BEB" w:rsidRDefault="00F64A6F" w:rsidP="00F64A6F">
      <w:pPr>
        <w:shd w:val="clear" w:color="auto" w:fill="FFFFFF"/>
        <w:spacing w:after="48"/>
        <w:jc w:val="center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  <w:r w:rsidRPr="00111BEB"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NAPOMENA:</w:t>
      </w:r>
    </w:p>
    <w:p w:rsidR="00F64A6F" w:rsidRPr="00111BEB" w:rsidRDefault="00111BEB" w:rsidP="00F64A6F">
      <w:pPr>
        <w:shd w:val="clear" w:color="auto" w:fill="FFFFFF"/>
        <w:spacing w:after="48"/>
        <w:jc w:val="center"/>
        <w:textAlignment w:val="baseline"/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bCs w:val="0"/>
          <w:sz w:val="16"/>
          <w:szCs w:val="16"/>
          <w:lang w:eastAsia="hr-HR"/>
        </w:rPr>
        <w:t>VOĆNJACI I VINOGRADI SE PRIJAVLJUJU PO KOMADU I VRSTI</w:t>
      </w:r>
    </w:p>
    <w:sectPr w:rsidR="00F64A6F" w:rsidRPr="00111BEB" w:rsidSect="001F1F23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E3" w:rsidRDefault="00A86BE3" w:rsidP="001630B7">
      <w:pPr>
        <w:spacing w:after="0"/>
      </w:pPr>
      <w:r>
        <w:separator/>
      </w:r>
    </w:p>
  </w:endnote>
  <w:endnote w:type="continuationSeparator" w:id="0">
    <w:p w:rsidR="00A86BE3" w:rsidRDefault="00A86BE3" w:rsidP="00163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E3" w:rsidRDefault="00A86BE3" w:rsidP="001630B7">
      <w:pPr>
        <w:spacing w:after="0"/>
      </w:pPr>
      <w:r>
        <w:separator/>
      </w:r>
    </w:p>
  </w:footnote>
  <w:footnote w:type="continuationSeparator" w:id="0">
    <w:p w:rsidR="00A86BE3" w:rsidRDefault="00A86BE3" w:rsidP="001630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02"/>
    <w:rsid w:val="00031777"/>
    <w:rsid w:val="00062482"/>
    <w:rsid w:val="000E6967"/>
    <w:rsid w:val="00111BEB"/>
    <w:rsid w:val="001630B7"/>
    <w:rsid w:val="00174F7B"/>
    <w:rsid w:val="001F1F23"/>
    <w:rsid w:val="002D4950"/>
    <w:rsid w:val="002D677C"/>
    <w:rsid w:val="00341D66"/>
    <w:rsid w:val="00394702"/>
    <w:rsid w:val="004030DA"/>
    <w:rsid w:val="00410ED4"/>
    <w:rsid w:val="004129F4"/>
    <w:rsid w:val="004D72AD"/>
    <w:rsid w:val="00513068"/>
    <w:rsid w:val="005D1AD4"/>
    <w:rsid w:val="00615505"/>
    <w:rsid w:val="00673E17"/>
    <w:rsid w:val="006E42BB"/>
    <w:rsid w:val="00760ED4"/>
    <w:rsid w:val="007E72A8"/>
    <w:rsid w:val="008B3477"/>
    <w:rsid w:val="008E539B"/>
    <w:rsid w:val="008F152D"/>
    <w:rsid w:val="009238AD"/>
    <w:rsid w:val="009851D2"/>
    <w:rsid w:val="009F42B5"/>
    <w:rsid w:val="00A86BE3"/>
    <w:rsid w:val="00B21352"/>
    <w:rsid w:val="00B519A5"/>
    <w:rsid w:val="00C27EEC"/>
    <w:rsid w:val="00C41A7B"/>
    <w:rsid w:val="00CC1285"/>
    <w:rsid w:val="00CC1C98"/>
    <w:rsid w:val="00D12DBD"/>
    <w:rsid w:val="00D4525A"/>
    <w:rsid w:val="00D666F6"/>
    <w:rsid w:val="00E22721"/>
    <w:rsid w:val="00EA29DB"/>
    <w:rsid w:val="00F225D6"/>
    <w:rsid w:val="00F64A6F"/>
    <w:rsid w:val="00F71A27"/>
    <w:rsid w:val="00FA52D0"/>
    <w:rsid w:val="00FC5742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D3C27-4C65-4FD7-B1B6-CA466DAE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tique Olive Roman" w:eastAsiaTheme="minorHAnsi" w:hAnsi="Antique Olive Roman" w:cs="Arial"/>
        <w:bCs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811">
    <w:name w:val="box_460811"/>
    <w:basedOn w:val="Normal"/>
    <w:rsid w:val="003947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4702"/>
  </w:style>
  <w:style w:type="character" w:customStyle="1" w:styleId="bold">
    <w:name w:val="bold"/>
    <w:basedOn w:val="Zadanifontodlomka"/>
    <w:rsid w:val="00394702"/>
  </w:style>
  <w:style w:type="paragraph" w:styleId="Zaglavlje">
    <w:name w:val="header"/>
    <w:basedOn w:val="Normal"/>
    <w:link w:val="ZaglavljeChar"/>
    <w:uiPriority w:val="99"/>
    <w:semiHidden/>
    <w:unhideWhenUsed/>
    <w:rsid w:val="001630B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630B7"/>
  </w:style>
  <w:style w:type="paragraph" w:styleId="Podnoje">
    <w:name w:val="footer"/>
    <w:basedOn w:val="Normal"/>
    <w:link w:val="PodnojeChar"/>
    <w:uiPriority w:val="99"/>
    <w:semiHidden/>
    <w:unhideWhenUsed/>
    <w:rsid w:val="001630B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630B7"/>
  </w:style>
  <w:style w:type="paragraph" w:styleId="Tekstbalonia">
    <w:name w:val="Balloon Text"/>
    <w:basedOn w:val="Normal"/>
    <w:link w:val="TekstbaloniaChar"/>
    <w:uiPriority w:val="99"/>
    <w:semiHidden/>
    <w:unhideWhenUsed/>
    <w:rsid w:val="00B51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1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8A65-1A14-47E6-9C47-A836333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ina</cp:lastModifiedBy>
  <cp:revision>3</cp:revision>
  <cp:lastPrinted>2024-07-03T11:02:00Z</cp:lastPrinted>
  <dcterms:created xsi:type="dcterms:W3CDTF">2024-09-23T12:17:00Z</dcterms:created>
  <dcterms:modified xsi:type="dcterms:W3CDTF">2025-10-08T09:14:00Z</dcterms:modified>
</cp:coreProperties>
</file>